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2E6E23" w:rsidRDefault="00BE755B" w:rsidP="00210978">
      <w:pPr>
        <w:pStyle w:val="81"/>
        <w:spacing w:line="240" w:lineRule="auto"/>
        <w:ind w:firstLine="5670"/>
        <w:jc w:val="center"/>
      </w:pPr>
      <w:r w:rsidRPr="002E6E23">
        <w:t>Приложение к решению</w:t>
      </w:r>
    </w:p>
    <w:p w:rsidR="000000C6" w:rsidRPr="002E6E23" w:rsidRDefault="000000C6" w:rsidP="00210978">
      <w:pPr>
        <w:pStyle w:val="81"/>
        <w:spacing w:line="240" w:lineRule="auto"/>
        <w:ind w:firstLine="5670"/>
        <w:jc w:val="center"/>
      </w:pPr>
      <w:r w:rsidRPr="002E6E23">
        <w:t>территориальной избирательной</w:t>
      </w:r>
    </w:p>
    <w:p w:rsidR="00BE755B" w:rsidRPr="002E6E23" w:rsidRDefault="000000C6" w:rsidP="00210978">
      <w:pPr>
        <w:pStyle w:val="81"/>
        <w:spacing w:line="240" w:lineRule="auto"/>
        <w:ind w:firstLine="5670"/>
        <w:jc w:val="center"/>
      </w:pPr>
      <w:r w:rsidRPr="002E6E23">
        <w:t>комиссии Анапская</w:t>
      </w:r>
    </w:p>
    <w:p w:rsidR="000000C6" w:rsidRPr="002E6E23" w:rsidRDefault="000000C6" w:rsidP="00210978">
      <w:pPr>
        <w:pStyle w:val="81"/>
        <w:spacing w:line="240" w:lineRule="auto"/>
        <w:ind w:firstLine="5670"/>
        <w:jc w:val="center"/>
      </w:pPr>
      <w:r w:rsidRPr="002E6E23">
        <w:t xml:space="preserve">от </w:t>
      </w:r>
      <w:r w:rsidR="00B65D92">
        <w:t>2</w:t>
      </w:r>
      <w:r w:rsidR="00476E10">
        <w:t>7</w:t>
      </w:r>
      <w:r w:rsidR="00210978">
        <w:t xml:space="preserve"> </w:t>
      </w:r>
      <w:r w:rsidR="00476E10">
        <w:t>ок</w:t>
      </w:r>
      <w:r w:rsidR="00210978">
        <w:t>тября</w:t>
      </w:r>
      <w:r w:rsidRPr="002E6E23">
        <w:t xml:space="preserve"> 20</w:t>
      </w:r>
      <w:r w:rsidR="00F01496">
        <w:t>20</w:t>
      </w:r>
      <w:r w:rsidRPr="002E6E23">
        <w:t xml:space="preserve"> года №</w:t>
      </w:r>
      <w:r w:rsidR="007C5BF7" w:rsidRPr="002E6E23">
        <w:t xml:space="preserve"> </w:t>
      </w:r>
      <w:r w:rsidR="00480234">
        <w:t>1</w:t>
      </w:r>
      <w:r w:rsidR="00B65D92">
        <w:t>9</w:t>
      </w:r>
      <w:r w:rsidR="00476E10">
        <w:t>3</w:t>
      </w:r>
      <w:r w:rsidR="00480234">
        <w:t>/1</w:t>
      </w:r>
      <w:r w:rsidR="00B65D92">
        <w:t>36</w:t>
      </w:r>
      <w:r w:rsidR="00476E10">
        <w:t>6</w:t>
      </w:r>
      <w:r w:rsidR="007C5BF7" w:rsidRPr="002E6E23">
        <w:t xml:space="preserve"> </w:t>
      </w:r>
    </w:p>
    <w:p w:rsidR="002E6E23" w:rsidRDefault="002E6E23" w:rsidP="00BE755B">
      <w:pPr>
        <w:pStyle w:val="31"/>
        <w:spacing w:line="240" w:lineRule="auto"/>
        <w:jc w:val="center"/>
      </w:pP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План</w:t>
      </w: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BE755B" w:rsidRDefault="00BE755B" w:rsidP="00BE755B">
      <w:pPr>
        <w:pStyle w:val="31"/>
        <w:spacing w:line="240" w:lineRule="auto"/>
        <w:jc w:val="center"/>
      </w:pPr>
      <w:r w:rsidRPr="002E6E23">
        <w:t xml:space="preserve">на </w:t>
      </w:r>
      <w:r w:rsidR="00476E10">
        <w:t>но</w:t>
      </w:r>
      <w:bookmarkStart w:id="0" w:name="_GoBack"/>
      <w:bookmarkEnd w:id="0"/>
      <w:r w:rsidR="00210978" w:rsidRPr="00210978">
        <w:t>ябрь</w:t>
      </w:r>
      <w:r w:rsidR="00210978" w:rsidRPr="005209F7">
        <w:rPr>
          <w:b/>
        </w:rPr>
        <w:t xml:space="preserve"> </w:t>
      </w:r>
      <w:r w:rsidR="000A3E07">
        <w:t>20</w:t>
      </w:r>
      <w:r w:rsidR="00F01496">
        <w:t>20</w:t>
      </w:r>
      <w:r w:rsidR="000A3E07">
        <w:t xml:space="preserve"> года</w:t>
      </w:r>
      <w:r w:rsidR="000A3E07" w:rsidRPr="002E6E23">
        <w:t xml:space="preserve"> </w:t>
      </w:r>
    </w:p>
    <w:p w:rsidR="00B65D92" w:rsidRDefault="00B65D92" w:rsidP="00BE755B">
      <w:pPr>
        <w:pStyle w:val="31"/>
        <w:spacing w:line="240" w:lineRule="auto"/>
        <w:jc w:val="center"/>
      </w:pPr>
    </w:p>
    <w:p w:rsidR="00B65D92" w:rsidRPr="002E6E23" w:rsidRDefault="00B65D92" w:rsidP="00BE755B">
      <w:pPr>
        <w:pStyle w:val="31"/>
        <w:spacing w:line="240" w:lineRule="auto"/>
        <w:jc w:val="center"/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984"/>
        <w:gridCol w:w="2977"/>
      </w:tblGrid>
      <w:tr w:rsidR="00BE755B" w:rsidRPr="004737B0" w:rsidTr="00B71FBE">
        <w:tc>
          <w:tcPr>
            <w:tcW w:w="567" w:type="dxa"/>
            <w:vAlign w:val="center"/>
          </w:tcPr>
          <w:p w:rsidR="00BE755B" w:rsidRPr="004737B0" w:rsidRDefault="00BE755B" w:rsidP="00E67D3C">
            <w:pPr>
              <w:pStyle w:val="31"/>
              <w:shd w:val="clear" w:color="auto" w:fill="auto"/>
              <w:spacing w:line="240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737B0">
              <w:rPr>
                <w:b/>
                <w:sz w:val="24"/>
                <w:szCs w:val="24"/>
              </w:rPr>
              <w:t>№</w:t>
            </w:r>
            <w:r w:rsidR="00132619" w:rsidRPr="004737B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32619" w:rsidRPr="004737B0">
              <w:rPr>
                <w:b/>
                <w:sz w:val="24"/>
                <w:szCs w:val="24"/>
              </w:rPr>
              <w:t>п</w:t>
            </w:r>
            <w:proofErr w:type="gramEnd"/>
            <w:r w:rsidR="00132619" w:rsidRPr="004737B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E755B" w:rsidRPr="004737B0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b/>
                <w:sz w:val="24"/>
                <w:szCs w:val="24"/>
              </w:rPr>
            </w:pPr>
            <w:r w:rsidRPr="004737B0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4" w:type="dxa"/>
            <w:vAlign w:val="center"/>
          </w:tcPr>
          <w:p w:rsidR="00BE755B" w:rsidRPr="004737B0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b/>
                <w:sz w:val="24"/>
                <w:szCs w:val="24"/>
              </w:rPr>
            </w:pPr>
            <w:r w:rsidRPr="004737B0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77" w:type="dxa"/>
            <w:vAlign w:val="center"/>
          </w:tcPr>
          <w:p w:rsidR="00BE755B" w:rsidRPr="004737B0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b/>
                <w:sz w:val="24"/>
                <w:szCs w:val="24"/>
              </w:rPr>
            </w:pPr>
            <w:proofErr w:type="gramStart"/>
            <w:r w:rsidRPr="004737B0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4737B0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B71FBE">
        <w:tc>
          <w:tcPr>
            <w:tcW w:w="567" w:type="dxa"/>
            <w:vAlign w:val="center"/>
          </w:tcPr>
          <w:p w:rsidR="00BE755B" w:rsidRPr="00E67D3C" w:rsidRDefault="00BE755B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Заседани</w:t>
            </w:r>
            <w:r w:rsidR="007C5BF7" w:rsidRPr="00E67D3C">
              <w:rPr>
                <w:sz w:val="24"/>
                <w:szCs w:val="24"/>
              </w:rPr>
              <w:t xml:space="preserve">я </w:t>
            </w:r>
            <w:r w:rsidRPr="00E67D3C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984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B71FBE">
        <w:tc>
          <w:tcPr>
            <w:tcW w:w="567" w:type="dxa"/>
            <w:vAlign w:val="center"/>
          </w:tcPr>
          <w:p w:rsidR="00BE755B" w:rsidRPr="00E67D3C" w:rsidRDefault="00BE755B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984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 xml:space="preserve">Завизион Т.Н., </w:t>
            </w:r>
            <w:r w:rsidR="00132619" w:rsidRPr="00E67D3C">
              <w:rPr>
                <w:sz w:val="24"/>
                <w:szCs w:val="24"/>
              </w:rPr>
              <w:t>Ряднов О.М.</w:t>
            </w:r>
          </w:p>
        </w:tc>
      </w:tr>
      <w:tr w:rsidR="007C5BF7" w:rsidRPr="00DE1B94" w:rsidTr="00B71FBE">
        <w:tc>
          <w:tcPr>
            <w:tcW w:w="567" w:type="dxa"/>
            <w:vAlign w:val="center"/>
          </w:tcPr>
          <w:p w:rsidR="007C5BF7" w:rsidRPr="00E67D3C" w:rsidRDefault="007C5BF7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C5BF7" w:rsidRPr="00E67D3C" w:rsidRDefault="007C5BF7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 xml:space="preserve">Участие в </w:t>
            </w:r>
            <w:r w:rsidR="00975644" w:rsidRPr="00E67D3C">
              <w:rPr>
                <w:sz w:val="24"/>
                <w:szCs w:val="24"/>
              </w:rPr>
              <w:t>заседаниях</w:t>
            </w:r>
            <w:r w:rsidR="002E6E23" w:rsidRPr="00E67D3C">
              <w:rPr>
                <w:sz w:val="24"/>
                <w:szCs w:val="24"/>
              </w:rPr>
              <w:t xml:space="preserve"> и </w:t>
            </w:r>
            <w:proofErr w:type="spellStart"/>
            <w:r w:rsidR="002E6E23" w:rsidRPr="00E67D3C">
              <w:rPr>
                <w:sz w:val="24"/>
                <w:szCs w:val="24"/>
              </w:rPr>
              <w:t>видеосеминарах</w:t>
            </w:r>
            <w:proofErr w:type="spellEnd"/>
            <w:r w:rsidR="002E6E23" w:rsidRPr="00E67D3C">
              <w:rPr>
                <w:sz w:val="24"/>
                <w:szCs w:val="24"/>
              </w:rPr>
              <w:t>,</w:t>
            </w:r>
            <w:r w:rsidRPr="00E67D3C">
              <w:rPr>
                <w:sz w:val="24"/>
                <w:szCs w:val="24"/>
              </w:rPr>
              <w:t xml:space="preserve"> проводимых избирательной комиссией Краснодарского края</w:t>
            </w:r>
          </w:p>
        </w:tc>
        <w:tc>
          <w:tcPr>
            <w:tcW w:w="1984" w:type="dxa"/>
            <w:vAlign w:val="center"/>
          </w:tcPr>
          <w:p w:rsidR="007C5BF7" w:rsidRPr="00E67D3C" w:rsidRDefault="007C5BF7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vAlign w:val="center"/>
          </w:tcPr>
          <w:p w:rsidR="007C5BF7" w:rsidRPr="00E67D3C" w:rsidRDefault="007C5BF7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BE755B" w:rsidRPr="00DE1B94" w:rsidTr="00B71FBE">
        <w:tc>
          <w:tcPr>
            <w:tcW w:w="567" w:type="dxa"/>
            <w:vAlign w:val="center"/>
          </w:tcPr>
          <w:p w:rsidR="00BE755B" w:rsidRPr="00E67D3C" w:rsidRDefault="00BE755B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984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vAlign w:val="center"/>
          </w:tcPr>
          <w:p w:rsidR="00BE755B" w:rsidRPr="00E67D3C" w:rsidRDefault="00BE755B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 xml:space="preserve">Завизион Т.Н., </w:t>
            </w:r>
            <w:r w:rsidR="00132619" w:rsidRPr="00E67D3C">
              <w:rPr>
                <w:sz w:val="24"/>
                <w:szCs w:val="24"/>
              </w:rPr>
              <w:t>Ряднов О.М.</w:t>
            </w:r>
          </w:p>
        </w:tc>
      </w:tr>
      <w:tr w:rsidR="008D2EC0" w:rsidRPr="00DE1B94" w:rsidTr="00B71FBE">
        <w:tc>
          <w:tcPr>
            <w:tcW w:w="567" w:type="dxa"/>
            <w:vAlign w:val="center"/>
          </w:tcPr>
          <w:p w:rsidR="008D2EC0" w:rsidRPr="00E67D3C" w:rsidRDefault="008D2EC0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D2EC0" w:rsidRPr="00E67D3C" w:rsidRDefault="008D2EC0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Проведение обучающих семинаров с членами УИК</w:t>
            </w:r>
            <w:r w:rsidR="0011268F">
              <w:rPr>
                <w:sz w:val="24"/>
                <w:szCs w:val="24"/>
              </w:rPr>
              <w:t xml:space="preserve"> в малых группах и дистанционно</w:t>
            </w:r>
          </w:p>
        </w:tc>
        <w:tc>
          <w:tcPr>
            <w:tcW w:w="1984" w:type="dxa"/>
            <w:vAlign w:val="center"/>
          </w:tcPr>
          <w:p w:rsidR="008D2EC0" w:rsidRPr="00E67D3C" w:rsidRDefault="008D2EC0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vAlign w:val="center"/>
          </w:tcPr>
          <w:p w:rsidR="008D2EC0" w:rsidRPr="00E67D3C" w:rsidRDefault="008D2EC0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ТИК Анапская</w:t>
            </w:r>
          </w:p>
        </w:tc>
      </w:tr>
      <w:tr w:rsidR="00CC2583" w:rsidRPr="00DE1B94" w:rsidTr="00B71FBE">
        <w:tc>
          <w:tcPr>
            <w:tcW w:w="567" w:type="dxa"/>
            <w:vAlign w:val="center"/>
          </w:tcPr>
          <w:p w:rsidR="00CC2583" w:rsidRPr="00E67D3C" w:rsidRDefault="00CC2583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984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77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C2583" w:rsidRPr="00DE1B94" w:rsidTr="00B71FBE">
        <w:tc>
          <w:tcPr>
            <w:tcW w:w="567" w:type="dxa"/>
            <w:vAlign w:val="center"/>
          </w:tcPr>
          <w:p w:rsidR="00CC2583" w:rsidRPr="00E67D3C" w:rsidRDefault="00CC2583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984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vAlign w:val="center"/>
          </w:tcPr>
          <w:p w:rsidR="00CC2583" w:rsidRPr="00E67D3C" w:rsidRDefault="00CC2583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7528D" w:rsidRPr="00DE1B94" w:rsidTr="00B71FBE">
        <w:tc>
          <w:tcPr>
            <w:tcW w:w="567" w:type="dxa"/>
            <w:vAlign w:val="center"/>
          </w:tcPr>
          <w:p w:rsidR="0077528D" w:rsidRPr="00E67D3C" w:rsidRDefault="0077528D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7528D" w:rsidRPr="00E67D3C" w:rsidRDefault="0077528D" w:rsidP="00E67D3C">
            <w:pPr>
              <w:ind w:left="-57" w:right="-57"/>
              <w:jc w:val="center"/>
            </w:pPr>
            <w:r w:rsidRPr="00E67D3C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984" w:type="dxa"/>
            <w:vAlign w:val="center"/>
          </w:tcPr>
          <w:p w:rsidR="0077528D" w:rsidRPr="00E67D3C" w:rsidRDefault="0077528D" w:rsidP="00E67D3C">
            <w:pPr>
              <w:pStyle w:val="a3"/>
              <w:shd w:val="clear" w:color="auto" w:fill="auto"/>
              <w:spacing w:line="240" w:lineRule="auto"/>
              <w:ind w:left="-57" w:right="-57"/>
              <w:rPr>
                <w:sz w:val="24"/>
                <w:szCs w:val="24"/>
              </w:rPr>
            </w:pPr>
            <w:r w:rsidRPr="00E67D3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977" w:type="dxa"/>
            <w:vAlign w:val="center"/>
          </w:tcPr>
          <w:p w:rsidR="0077528D" w:rsidRPr="00E67D3C" w:rsidRDefault="0077528D" w:rsidP="00E67D3C">
            <w:pPr>
              <w:ind w:left="-57" w:right="-57"/>
              <w:jc w:val="center"/>
            </w:pPr>
            <w:r w:rsidRPr="00E67D3C">
              <w:t>ТИК Анапская</w:t>
            </w:r>
          </w:p>
        </w:tc>
      </w:tr>
      <w:tr w:rsidR="0077528D" w:rsidRPr="00DE1B94" w:rsidTr="00B71FBE">
        <w:tc>
          <w:tcPr>
            <w:tcW w:w="567" w:type="dxa"/>
            <w:vAlign w:val="center"/>
          </w:tcPr>
          <w:p w:rsidR="0077528D" w:rsidRPr="00E67D3C" w:rsidRDefault="0077528D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7528D" w:rsidRPr="00E67D3C" w:rsidRDefault="0077528D" w:rsidP="00E67D3C">
            <w:pPr>
              <w:ind w:left="-57" w:right="-57"/>
              <w:jc w:val="center"/>
              <w:rPr>
                <w:lang w:eastAsia="en-US"/>
              </w:rPr>
            </w:pPr>
            <w:r w:rsidRPr="00E67D3C">
              <w:t>Подготовка информационных сообщений о деятельности ТИК Анапская</w:t>
            </w:r>
          </w:p>
        </w:tc>
        <w:tc>
          <w:tcPr>
            <w:tcW w:w="1984" w:type="dxa"/>
            <w:vAlign w:val="center"/>
          </w:tcPr>
          <w:p w:rsidR="0077528D" w:rsidRPr="00E67D3C" w:rsidRDefault="0077528D" w:rsidP="00E67D3C">
            <w:pPr>
              <w:ind w:left="-57" w:right="-57"/>
              <w:jc w:val="center"/>
            </w:pPr>
            <w:r w:rsidRPr="00E67D3C">
              <w:t>Весь период</w:t>
            </w:r>
          </w:p>
        </w:tc>
        <w:tc>
          <w:tcPr>
            <w:tcW w:w="2977" w:type="dxa"/>
            <w:vAlign w:val="center"/>
          </w:tcPr>
          <w:p w:rsidR="0077528D" w:rsidRPr="00E67D3C" w:rsidRDefault="0077528D" w:rsidP="00E67D3C">
            <w:pPr>
              <w:ind w:left="-57" w:right="-57"/>
              <w:jc w:val="center"/>
              <w:rPr>
                <w:lang w:eastAsia="en-US"/>
              </w:rPr>
            </w:pPr>
            <w:r w:rsidRPr="00E67D3C">
              <w:t>Завизион Т.Н., Ряднов О.М.</w:t>
            </w:r>
          </w:p>
        </w:tc>
      </w:tr>
      <w:tr w:rsidR="00B65D92" w:rsidRPr="00DE1B94" w:rsidTr="00B71FBE">
        <w:tc>
          <w:tcPr>
            <w:tcW w:w="567" w:type="dxa"/>
            <w:vAlign w:val="center"/>
          </w:tcPr>
          <w:p w:rsidR="00B65D92" w:rsidRPr="00E67D3C" w:rsidRDefault="00B65D92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65D92" w:rsidRPr="00E67D3C" w:rsidRDefault="00B65D92" w:rsidP="00E67D3C">
            <w:pPr>
              <w:ind w:left="-57" w:right="-57"/>
              <w:jc w:val="center"/>
            </w:pPr>
            <w:r>
              <w:t>Участие в конкурсах, проводимых ЦИК РФ и ИККК</w:t>
            </w:r>
          </w:p>
        </w:tc>
        <w:tc>
          <w:tcPr>
            <w:tcW w:w="1984" w:type="dxa"/>
            <w:vAlign w:val="center"/>
          </w:tcPr>
          <w:p w:rsidR="00B65D92" w:rsidRPr="00E67D3C" w:rsidRDefault="00B65D92" w:rsidP="00CA150A">
            <w:pPr>
              <w:ind w:left="-57" w:right="-57"/>
              <w:jc w:val="center"/>
            </w:pPr>
            <w:r w:rsidRPr="00E67D3C">
              <w:t>Весь период</w:t>
            </w:r>
          </w:p>
        </w:tc>
        <w:tc>
          <w:tcPr>
            <w:tcW w:w="2977" w:type="dxa"/>
            <w:vAlign w:val="center"/>
          </w:tcPr>
          <w:p w:rsidR="00B65D92" w:rsidRPr="00E67D3C" w:rsidRDefault="00B65D92" w:rsidP="00CA150A">
            <w:pPr>
              <w:ind w:left="-57" w:right="-57"/>
              <w:jc w:val="center"/>
              <w:rPr>
                <w:lang w:eastAsia="en-US"/>
              </w:rPr>
            </w:pPr>
            <w:r w:rsidRPr="00E67D3C">
              <w:t>Завизион Т.Н., Ряднов О.М.</w:t>
            </w:r>
          </w:p>
        </w:tc>
      </w:tr>
      <w:tr w:rsidR="00B65D92" w:rsidRPr="00DE1B94" w:rsidTr="00B71FBE">
        <w:tc>
          <w:tcPr>
            <w:tcW w:w="567" w:type="dxa"/>
            <w:vAlign w:val="center"/>
          </w:tcPr>
          <w:p w:rsidR="00B65D92" w:rsidRPr="00E67D3C" w:rsidRDefault="00B65D92" w:rsidP="00E67D3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65D92" w:rsidRPr="00E67D3C" w:rsidRDefault="00B65D92" w:rsidP="00E67D3C">
            <w:pPr>
              <w:ind w:left="-57" w:right="-57"/>
              <w:jc w:val="center"/>
            </w:pPr>
            <w:r w:rsidRPr="00E67D3C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984" w:type="dxa"/>
            <w:vAlign w:val="center"/>
          </w:tcPr>
          <w:p w:rsidR="00B65D92" w:rsidRPr="00E67D3C" w:rsidRDefault="00B65D92" w:rsidP="00E67D3C">
            <w:pPr>
              <w:ind w:left="-57" w:right="-57"/>
              <w:jc w:val="center"/>
            </w:pPr>
            <w:r w:rsidRPr="00E67D3C">
              <w:t>Весь период</w:t>
            </w:r>
          </w:p>
        </w:tc>
        <w:tc>
          <w:tcPr>
            <w:tcW w:w="2977" w:type="dxa"/>
            <w:vAlign w:val="center"/>
          </w:tcPr>
          <w:p w:rsidR="00B65D92" w:rsidRPr="00E67D3C" w:rsidRDefault="00B65D92" w:rsidP="00E67D3C">
            <w:pPr>
              <w:ind w:left="-57" w:right="-57"/>
              <w:jc w:val="center"/>
              <w:rPr>
                <w:lang w:eastAsia="en-US"/>
              </w:rPr>
            </w:pPr>
            <w:r w:rsidRPr="00E67D3C">
              <w:t>Ряднов О.М.</w:t>
            </w:r>
          </w:p>
        </w:tc>
      </w:tr>
    </w:tbl>
    <w:p w:rsidR="005D0DAC" w:rsidRDefault="005D0DAC" w:rsidP="00BE755B">
      <w:pPr>
        <w:pStyle w:val="31"/>
        <w:spacing w:line="240" w:lineRule="auto"/>
        <w:rPr>
          <w:sz w:val="20"/>
          <w:szCs w:val="20"/>
        </w:rPr>
      </w:pPr>
    </w:p>
    <w:p w:rsidR="00B65D92" w:rsidRDefault="00B65D92" w:rsidP="00BE755B">
      <w:pPr>
        <w:pStyle w:val="31"/>
        <w:spacing w:line="240" w:lineRule="auto"/>
        <w:rPr>
          <w:sz w:val="20"/>
          <w:szCs w:val="20"/>
        </w:rPr>
      </w:pPr>
    </w:p>
    <w:p w:rsidR="00B65D92" w:rsidRPr="004C5E20" w:rsidRDefault="00B65D92" w:rsidP="00BE755B">
      <w:pPr>
        <w:pStyle w:val="31"/>
        <w:spacing w:line="240" w:lineRule="auto"/>
        <w:rPr>
          <w:sz w:val="20"/>
          <w:szCs w:val="20"/>
        </w:rPr>
      </w:pPr>
    </w:p>
    <w:p w:rsidR="002E6E23" w:rsidRPr="002E6E23" w:rsidRDefault="00BE755B" w:rsidP="00BE755B">
      <w:pPr>
        <w:pStyle w:val="31"/>
        <w:spacing w:line="240" w:lineRule="auto"/>
      </w:pPr>
      <w:r w:rsidRPr="002E6E23">
        <w:t xml:space="preserve">Председатель </w:t>
      </w:r>
      <w:proofErr w:type="gramStart"/>
      <w:r w:rsidRPr="002E6E23">
        <w:t>территориальной</w:t>
      </w:r>
      <w:proofErr w:type="gramEnd"/>
      <w:r w:rsidRPr="002E6E23">
        <w:t xml:space="preserve"> </w:t>
      </w:r>
    </w:p>
    <w:p w:rsidR="00115C37" w:rsidRPr="002E6E23" w:rsidRDefault="00BE755B" w:rsidP="00BE755B">
      <w:pPr>
        <w:pStyle w:val="31"/>
        <w:spacing w:line="240" w:lineRule="auto"/>
      </w:pPr>
      <w:r w:rsidRPr="002E6E23">
        <w:t xml:space="preserve">избирательной комиссии Анапская </w:t>
      </w:r>
      <w:r w:rsidRPr="002E6E23">
        <w:tab/>
      </w:r>
      <w:r w:rsidR="00B16386" w:rsidRPr="002E6E23">
        <w:t xml:space="preserve">                                              </w:t>
      </w:r>
      <w:r w:rsidRPr="002E6E23">
        <w:t>Т.Н.Завизион</w:t>
      </w:r>
    </w:p>
    <w:sectPr w:rsidR="00115C37" w:rsidRPr="002E6E23" w:rsidSect="004C5E20">
      <w:pgSz w:w="11909" w:h="16834"/>
      <w:pgMar w:top="567" w:right="567" w:bottom="142" w:left="992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310D6"/>
    <w:rsid w:val="00031BBA"/>
    <w:rsid w:val="000320B9"/>
    <w:rsid w:val="000349E1"/>
    <w:rsid w:val="0003576C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A3E07"/>
    <w:rsid w:val="000C4146"/>
    <w:rsid w:val="000D578E"/>
    <w:rsid w:val="000D686A"/>
    <w:rsid w:val="000E1F97"/>
    <w:rsid w:val="000F0E17"/>
    <w:rsid w:val="000F7486"/>
    <w:rsid w:val="00103218"/>
    <w:rsid w:val="001055F9"/>
    <w:rsid w:val="0011268F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84D9A"/>
    <w:rsid w:val="001B0D7E"/>
    <w:rsid w:val="001D46E0"/>
    <w:rsid w:val="001D5F74"/>
    <w:rsid w:val="001D76CB"/>
    <w:rsid w:val="00201078"/>
    <w:rsid w:val="002047CE"/>
    <w:rsid w:val="002067C1"/>
    <w:rsid w:val="00210978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A17AC"/>
    <w:rsid w:val="002B46AC"/>
    <w:rsid w:val="002C05F8"/>
    <w:rsid w:val="002C24B5"/>
    <w:rsid w:val="002D5067"/>
    <w:rsid w:val="002E6E23"/>
    <w:rsid w:val="003224D3"/>
    <w:rsid w:val="00324621"/>
    <w:rsid w:val="00345AF4"/>
    <w:rsid w:val="00360462"/>
    <w:rsid w:val="00366E59"/>
    <w:rsid w:val="00371290"/>
    <w:rsid w:val="00371FCF"/>
    <w:rsid w:val="003721F7"/>
    <w:rsid w:val="00372A2B"/>
    <w:rsid w:val="0037388A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379AB"/>
    <w:rsid w:val="00441DE4"/>
    <w:rsid w:val="0044551F"/>
    <w:rsid w:val="00447FC4"/>
    <w:rsid w:val="00450ABC"/>
    <w:rsid w:val="00456B74"/>
    <w:rsid w:val="00462348"/>
    <w:rsid w:val="004644BD"/>
    <w:rsid w:val="004737B0"/>
    <w:rsid w:val="004763D7"/>
    <w:rsid w:val="00476E10"/>
    <w:rsid w:val="00480234"/>
    <w:rsid w:val="0048074E"/>
    <w:rsid w:val="00481C6A"/>
    <w:rsid w:val="00492C94"/>
    <w:rsid w:val="00497673"/>
    <w:rsid w:val="004B6F91"/>
    <w:rsid w:val="004C0D71"/>
    <w:rsid w:val="004C1E9D"/>
    <w:rsid w:val="004C5E20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D0DAC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766C6"/>
    <w:rsid w:val="006901D5"/>
    <w:rsid w:val="0069225F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10A6"/>
    <w:rsid w:val="00747059"/>
    <w:rsid w:val="0075178B"/>
    <w:rsid w:val="007640A7"/>
    <w:rsid w:val="007679F3"/>
    <w:rsid w:val="0077528D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803599"/>
    <w:rsid w:val="008116B1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C13F0"/>
    <w:rsid w:val="008D1869"/>
    <w:rsid w:val="008D1E53"/>
    <w:rsid w:val="008D2EC0"/>
    <w:rsid w:val="008D33C8"/>
    <w:rsid w:val="008D73C5"/>
    <w:rsid w:val="008F680C"/>
    <w:rsid w:val="008F69FD"/>
    <w:rsid w:val="00907FA2"/>
    <w:rsid w:val="00925683"/>
    <w:rsid w:val="00930480"/>
    <w:rsid w:val="00940864"/>
    <w:rsid w:val="0094449E"/>
    <w:rsid w:val="00944830"/>
    <w:rsid w:val="00954757"/>
    <w:rsid w:val="009567EC"/>
    <w:rsid w:val="00971A66"/>
    <w:rsid w:val="00973687"/>
    <w:rsid w:val="00975644"/>
    <w:rsid w:val="00976665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3969"/>
    <w:rsid w:val="00A35CF6"/>
    <w:rsid w:val="00A44C7F"/>
    <w:rsid w:val="00A61314"/>
    <w:rsid w:val="00A6633D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C0100"/>
    <w:rsid w:val="00AC3EB6"/>
    <w:rsid w:val="00AF6B20"/>
    <w:rsid w:val="00B00D18"/>
    <w:rsid w:val="00B0345B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5D92"/>
    <w:rsid w:val="00B66AE4"/>
    <w:rsid w:val="00B71FBE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1B69"/>
    <w:rsid w:val="00BD7CB8"/>
    <w:rsid w:val="00BE755B"/>
    <w:rsid w:val="00BF508E"/>
    <w:rsid w:val="00BF724F"/>
    <w:rsid w:val="00C02B34"/>
    <w:rsid w:val="00C13BE7"/>
    <w:rsid w:val="00C15B49"/>
    <w:rsid w:val="00C30A8F"/>
    <w:rsid w:val="00C37C0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2583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9D3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67D3C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778E"/>
    <w:rsid w:val="00EF2842"/>
    <w:rsid w:val="00EF3398"/>
    <w:rsid w:val="00EF6A8F"/>
    <w:rsid w:val="00EF6C3C"/>
    <w:rsid w:val="00F01496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D552D"/>
    <w:rsid w:val="00FE43DA"/>
    <w:rsid w:val="00FE4954"/>
    <w:rsid w:val="00FE4CDA"/>
    <w:rsid w:val="00FE5B6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B71FBE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1">
    <w:name w:val="заголовок 1"/>
    <w:basedOn w:val="a"/>
    <w:next w:val="a"/>
    <w:rsid w:val="00B71FBE"/>
    <w:pPr>
      <w:keepNext/>
      <w:widowControl w:val="0"/>
      <w:ind w:right="-30"/>
      <w:jc w:val="center"/>
    </w:pPr>
    <w:rPr>
      <w:rFonts w:ascii="Arial" w:hAnsi="Arial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B71FBE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1">
    <w:name w:val="заголовок 1"/>
    <w:basedOn w:val="a"/>
    <w:next w:val="a"/>
    <w:rsid w:val="00B71FBE"/>
    <w:pPr>
      <w:keepNext/>
      <w:widowControl w:val="0"/>
      <w:ind w:right="-30"/>
      <w:jc w:val="center"/>
    </w:pPr>
    <w:rPr>
      <w:rFonts w:ascii="Arial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415B-0E61-4D42-A466-507419A7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43</cp:revision>
  <cp:lastPrinted>2020-01-17T12:28:00Z</cp:lastPrinted>
  <dcterms:created xsi:type="dcterms:W3CDTF">2016-02-16T10:57:00Z</dcterms:created>
  <dcterms:modified xsi:type="dcterms:W3CDTF">2020-10-23T07:23:00Z</dcterms:modified>
</cp:coreProperties>
</file>